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7CA" w:rsidRPr="00EE6A01" w:rsidRDefault="001F77CA" w:rsidP="001F77CA">
      <w:pPr>
        <w:jc w:val="center"/>
        <w:rPr>
          <w:b/>
        </w:rPr>
      </w:pPr>
      <w:r w:rsidRPr="00EE6A01">
        <w:rPr>
          <w:b/>
        </w:rPr>
        <w:t>РОССИЙСКАЯ ФЕДЕРАЦИЯ</w:t>
      </w:r>
    </w:p>
    <w:p w:rsidR="001F77CA" w:rsidRPr="00EE6A01" w:rsidRDefault="001F77CA" w:rsidP="001F77CA">
      <w:pPr>
        <w:jc w:val="center"/>
        <w:rPr>
          <w:b/>
        </w:rPr>
      </w:pPr>
      <w:r w:rsidRPr="00EE6A01">
        <w:rPr>
          <w:b/>
        </w:rPr>
        <w:t xml:space="preserve"> БРЯНСКАЯ ОБЛАСТЬ</w:t>
      </w:r>
    </w:p>
    <w:p w:rsidR="001F77CA" w:rsidRPr="00EE6A01" w:rsidRDefault="001F77CA" w:rsidP="001F77CA">
      <w:pPr>
        <w:jc w:val="center"/>
        <w:rPr>
          <w:b/>
        </w:rPr>
      </w:pPr>
      <w:r w:rsidRPr="00EE6A01">
        <w:rPr>
          <w:b/>
        </w:rPr>
        <w:t xml:space="preserve"> КРАСНОГОРСКИЙ </w:t>
      </w:r>
      <w:r w:rsidR="00D358BC">
        <w:rPr>
          <w:b/>
        </w:rPr>
        <w:t xml:space="preserve">РАЙОННЫЙ </w:t>
      </w:r>
      <w:r w:rsidRPr="00EE6A01">
        <w:rPr>
          <w:b/>
        </w:rPr>
        <w:t>СОВЕТ НАРОДНЫХ ДЕПУТАТОВ</w:t>
      </w:r>
    </w:p>
    <w:p w:rsidR="001F77CA" w:rsidRPr="00EE6A01" w:rsidRDefault="001F77CA" w:rsidP="001F77CA">
      <w:pPr>
        <w:jc w:val="center"/>
      </w:pPr>
    </w:p>
    <w:p w:rsidR="001F77CA" w:rsidRPr="00EE6A01" w:rsidRDefault="001F77CA" w:rsidP="001F77CA">
      <w:pPr>
        <w:jc w:val="center"/>
        <w:rPr>
          <w:b/>
        </w:rPr>
      </w:pPr>
      <w:r w:rsidRPr="00EE6A01">
        <w:rPr>
          <w:b/>
        </w:rPr>
        <w:t xml:space="preserve">РЕШЕНИЕ </w:t>
      </w:r>
    </w:p>
    <w:p w:rsidR="001F77CA" w:rsidRPr="00EE6A01" w:rsidRDefault="001F77CA" w:rsidP="001F77CA">
      <w:pPr>
        <w:rPr>
          <w:u w:val="single"/>
        </w:rPr>
      </w:pPr>
      <w:r w:rsidRPr="00EE6A01">
        <w:rPr>
          <w:u w:val="single"/>
        </w:rPr>
        <w:t xml:space="preserve">от </w:t>
      </w:r>
      <w:r w:rsidR="00D358BC">
        <w:rPr>
          <w:u w:val="single"/>
        </w:rPr>
        <w:t>19 мая</w:t>
      </w:r>
      <w:r w:rsidR="00A141DD">
        <w:rPr>
          <w:u w:val="single"/>
        </w:rPr>
        <w:t xml:space="preserve"> </w:t>
      </w:r>
      <w:r w:rsidR="007078B4">
        <w:rPr>
          <w:u w:val="single"/>
        </w:rPr>
        <w:t>2022</w:t>
      </w:r>
      <w:r w:rsidRPr="00EE6A01">
        <w:rPr>
          <w:u w:val="single"/>
        </w:rPr>
        <w:t>г. №__</w:t>
      </w:r>
      <w:r w:rsidR="004C0D83">
        <w:rPr>
          <w:u w:val="single"/>
        </w:rPr>
        <w:t>6-225</w:t>
      </w:r>
      <w:bookmarkStart w:id="0" w:name="_GoBack"/>
      <w:bookmarkEnd w:id="0"/>
    </w:p>
    <w:p w:rsidR="001F77CA" w:rsidRPr="00EE6A01" w:rsidRDefault="001F77CA" w:rsidP="001F77CA">
      <w:proofErr w:type="spellStart"/>
      <w:r>
        <w:t>пгт</w:t>
      </w:r>
      <w:proofErr w:type="spellEnd"/>
      <w:r>
        <w:t>.</w:t>
      </w:r>
      <w:r w:rsidRPr="00EE6A01">
        <w:t xml:space="preserve"> Красная Гора</w:t>
      </w:r>
    </w:p>
    <w:p w:rsidR="001F77CA" w:rsidRPr="00EE6A01" w:rsidRDefault="001F77CA" w:rsidP="001F77CA"/>
    <w:p w:rsidR="001F77CA" w:rsidRPr="00F73468" w:rsidRDefault="007078B4" w:rsidP="001F77CA">
      <w:pPr>
        <w:shd w:val="clear" w:color="auto" w:fill="FFFFFF"/>
        <w:tabs>
          <w:tab w:val="left" w:pos="1790"/>
          <w:tab w:val="left" w:pos="2712"/>
        </w:tabs>
        <w:ind w:left="34" w:right="5482"/>
        <w:jc w:val="both"/>
        <w:rPr>
          <w:sz w:val="28"/>
          <w:szCs w:val="28"/>
        </w:rPr>
      </w:pPr>
      <w:r>
        <w:t xml:space="preserve">О внесении изменений в решение № </w:t>
      </w:r>
      <w:r w:rsidR="00D358BC">
        <w:t>6-192</w:t>
      </w:r>
      <w:r>
        <w:t xml:space="preserve"> от </w:t>
      </w:r>
      <w:r w:rsidR="00D358BC">
        <w:t>09</w:t>
      </w:r>
      <w:r>
        <w:t>.12.2021г. «</w:t>
      </w:r>
      <w:r w:rsidR="001F77CA" w:rsidRPr="00F73468">
        <w:t xml:space="preserve">Об утверждении  </w:t>
      </w:r>
      <w:r w:rsidR="001F77CA">
        <w:t>прогнозного плана (программы) приватизации муниципального имущества</w:t>
      </w:r>
      <w:r w:rsidR="001F77CA" w:rsidRPr="00EE6A01">
        <w:t>Красногорского муниципального района Брянской области</w:t>
      </w:r>
      <w:r w:rsidR="001F77CA">
        <w:t xml:space="preserve"> на 2022 год</w:t>
      </w:r>
      <w:r>
        <w:t>»</w:t>
      </w:r>
    </w:p>
    <w:p w:rsidR="001F77CA" w:rsidRPr="00EE6A01" w:rsidRDefault="001F77CA" w:rsidP="001F77CA"/>
    <w:p w:rsidR="00FA1BA1" w:rsidRDefault="001F77CA" w:rsidP="001F77CA">
      <w:pPr>
        <w:jc w:val="both"/>
      </w:pPr>
      <w:r>
        <w:t xml:space="preserve">Руководствуясь Федеральным законом от 21.12.2001 N 178-ФЗ "О приватизации государственного и муниципального имущества", Уставом </w:t>
      </w:r>
      <w:r w:rsidR="00FB1590">
        <w:t>Красногорского муниципального</w:t>
      </w:r>
      <w:r>
        <w:t xml:space="preserve"> района Брянской области,</w:t>
      </w:r>
      <w:r w:rsidR="00D358BC">
        <w:t xml:space="preserve"> решением Красногорского районного Совета народных депутатов</w:t>
      </w:r>
      <w:r w:rsidR="00D358BC" w:rsidRPr="00D358BC">
        <w:t xml:space="preserve">от 09.12.2021 N  6-189 </w:t>
      </w:r>
      <w:r w:rsidR="00D358BC">
        <w:t>«</w:t>
      </w:r>
      <w:r w:rsidR="00D358BC" w:rsidRPr="00D358BC">
        <w:t xml:space="preserve">Положение </w:t>
      </w:r>
      <w:r w:rsidR="00D358BC">
        <w:t>о</w:t>
      </w:r>
      <w:r w:rsidR="00D358BC" w:rsidRPr="00D358BC">
        <w:t xml:space="preserve"> порядке и условиях приватизации муниципального имущества Красногорского муниципального района Брянской области», </w:t>
      </w:r>
    </w:p>
    <w:p w:rsidR="00A141DD" w:rsidRDefault="001F77CA" w:rsidP="00A141DD">
      <w:pPr>
        <w:jc w:val="both"/>
        <w:rPr>
          <w:b/>
        </w:rPr>
      </w:pPr>
      <w:r w:rsidRPr="00EE6A01">
        <w:rPr>
          <w:b/>
        </w:rPr>
        <w:t xml:space="preserve">      КРАСНОГОРСКИЙ </w:t>
      </w:r>
      <w:r w:rsidR="00D358BC">
        <w:rPr>
          <w:b/>
        </w:rPr>
        <w:t>РАЙОННЫЙ</w:t>
      </w:r>
      <w:r w:rsidRPr="00EE6A01">
        <w:rPr>
          <w:b/>
        </w:rPr>
        <w:t xml:space="preserve"> СОВЕТ НАРОДНЫХ ДЕПУТАТОВ РЕШИЛ</w:t>
      </w:r>
      <w:r w:rsidR="00A141DD">
        <w:rPr>
          <w:b/>
        </w:rPr>
        <w:t>:</w:t>
      </w:r>
    </w:p>
    <w:p w:rsidR="00967417" w:rsidRPr="00A141DD" w:rsidRDefault="00967417" w:rsidP="00A141DD">
      <w:pPr>
        <w:ind w:firstLine="709"/>
        <w:jc w:val="both"/>
        <w:rPr>
          <w:b/>
        </w:rPr>
      </w:pPr>
      <w:r w:rsidRPr="00A9161A">
        <w:t xml:space="preserve">1.Внести в приложение «Прогнозный план (программу) приватизации муниципального имущества Красногорского городского поселения Красногорского муниципального района Брянской области на 2022 год» к решению Красногорского </w:t>
      </w:r>
      <w:r w:rsidR="008462A4">
        <w:t>районного</w:t>
      </w:r>
      <w:r w:rsidRPr="00A9161A">
        <w:t xml:space="preserve"> Совета народных депутатов от 0</w:t>
      </w:r>
      <w:r w:rsidR="008462A4">
        <w:t>9</w:t>
      </w:r>
      <w:r w:rsidRPr="00A9161A">
        <w:t>.12.2021 № 4-1</w:t>
      </w:r>
      <w:r w:rsidR="008462A4">
        <w:t>92</w:t>
      </w:r>
      <w:r w:rsidRPr="00A9161A">
        <w:t xml:space="preserve">  «Об утверждении  прогнозного плана (программы) приватизации муниципального имущества Красногорского муниципального района Брянской области на 2022 год» изменения:</w:t>
      </w:r>
    </w:p>
    <w:p w:rsidR="00FB6494" w:rsidRPr="00A9161A" w:rsidRDefault="00967417" w:rsidP="00A141DD">
      <w:pPr>
        <w:ind w:firstLine="709"/>
        <w:jc w:val="both"/>
      </w:pPr>
      <w:r w:rsidRPr="00A9161A">
        <w:t xml:space="preserve">1.1. </w:t>
      </w:r>
      <w:r w:rsidR="00FB6494" w:rsidRPr="00A9161A">
        <w:t xml:space="preserve">В раздел </w:t>
      </w:r>
      <w:r w:rsidR="00FB6494" w:rsidRPr="00A9161A">
        <w:rPr>
          <w:lang w:val="en-US"/>
        </w:rPr>
        <w:t>II</w:t>
      </w:r>
      <w:r w:rsidR="00FB6494" w:rsidRPr="00A9161A">
        <w:t xml:space="preserve"> п</w:t>
      </w:r>
      <w:r w:rsidRPr="00A9161A">
        <w:t xml:space="preserve">ункт </w:t>
      </w:r>
      <w:r w:rsidR="00FB6494" w:rsidRPr="00A9161A">
        <w:t>1«Перечень муниципальных объектов недвижимости, планируемых к приватизации в 2022 году» добавить следующим  муниципальным имуществом:</w:t>
      </w:r>
    </w:p>
    <w:p w:rsidR="00FB6494" w:rsidRPr="001C589D" w:rsidRDefault="00FB6494" w:rsidP="00FB6494">
      <w:pPr>
        <w:pStyle w:val="ConsPlusNormal"/>
        <w:widowControl/>
        <w:ind w:firstLine="34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B6494" w:rsidRPr="005E4B56" w:rsidRDefault="00FB6494" w:rsidP="00FB6494">
      <w:pPr>
        <w:autoSpaceDE w:val="0"/>
        <w:autoSpaceDN w:val="0"/>
        <w:adjustRightInd w:val="0"/>
        <w:ind w:firstLine="540"/>
        <w:jc w:val="both"/>
        <w:outlineLvl w:val="1"/>
      </w:pPr>
    </w:p>
    <w:tbl>
      <w:tblPr>
        <w:tblW w:w="100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5870"/>
        <w:gridCol w:w="2127"/>
        <w:gridCol w:w="1525"/>
      </w:tblGrid>
      <w:tr w:rsidR="00FB6494" w:rsidRPr="005E4B56" w:rsidTr="008930E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494" w:rsidRPr="005E4B56" w:rsidRDefault="00FB6494" w:rsidP="008930E7">
            <w:pPr>
              <w:jc w:val="center"/>
              <w:rPr>
                <w:color w:val="000000"/>
              </w:rPr>
            </w:pPr>
            <w:r w:rsidRPr="005E4B56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E4B5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E4B5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494" w:rsidRPr="005E4B56" w:rsidRDefault="00FB6494" w:rsidP="008930E7">
            <w:pPr>
              <w:jc w:val="center"/>
              <w:rPr>
                <w:color w:val="000000"/>
              </w:rPr>
            </w:pPr>
            <w:r w:rsidRPr="005E4B56">
              <w:rPr>
                <w:color w:val="000000"/>
                <w:sz w:val="22"/>
                <w:szCs w:val="22"/>
              </w:rPr>
              <w:t>Наименование имущ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494" w:rsidRPr="005E4B56" w:rsidRDefault="00FB6494" w:rsidP="008930E7">
            <w:pPr>
              <w:jc w:val="center"/>
              <w:rPr>
                <w:color w:val="000000"/>
              </w:rPr>
            </w:pPr>
            <w:r w:rsidRPr="005E4B56">
              <w:rPr>
                <w:color w:val="000000"/>
                <w:sz w:val="22"/>
                <w:szCs w:val="22"/>
              </w:rPr>
              <w:t>Способ приватизаци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494" w:rsidRPr="005E4B56" w:rsidRDefault="00FB6494" w:rsidP="008930E7">
            <w:pPr>
              <w:jc w:val="center"/>
              <w:rPr>
                <w:color w:val="000000"/>
              </w:rPr>
            </w:pPr>
            <w:r w:rsidRPr="005E4B56">
              <w:rPr>
                <w:color w:val="000000"/>
                <w:sz w:val="22"/>
                <w:szCs w:val="22"/>
              </w:rPr>
              <w:t>Срок приватизации</w:t>
            </w:r>
          </w:p>
        </w:tc>
      </w:tr>
      <w:tr w:rsidR="00FB6494" w:rsidRPr="005E4B56" w:rsidTr="008930E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494" w:rsidRPr="005E4B56" w:rsidRDefault="00FB6494" w:rsidP="008930E7">
            <w:pPr>
              <w:jc w:val="center"/>
              <w:rPr>
                <w:color w:val="000000"/>
              </w:rPr>
            </w:pPr>
            <w:r w:rsidRPr="005E4B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494" w:rsidRPr="005E4B56" w:rsidRDefault="00FB6494" w:rsidP="008930E7">
            <w:pPr>
              <w:jc w:val="center"/>
              <w:rPr>
                <w:color w:val="000000"/>
              </w:rPr>
            </w:pPr>
            <w:r w:rsidRPr="005E4B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494" w:rsidRPr="005E4B56" w:rsidRDefault="00FB6494" w:rsidP="008930E7">
            <w:pPr>
              <w:jc w:val="center"/>
              <w:rPr>
                <w:color w:val="000000"/>
              </w:rPr>
            </w:pPr>
            <w:r w:rsidRPr="005E4B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494" w:rsidRPr="005E4B56" w:rsidRDefault="00FB6494" w:rsidP="008930E7">
            <w:pPr>
              <w:jc w:val="center"/>
              <w:rPr>
                <w:color w:val="000000"/>
              </w:rPr>
            </w:pPr>
            <w:r w:rsidRPr="005E4B56">
              <w:rPr>
                <w:color w:val="000000"/>
                <w:sz w:val="22"/>
                <w:szCs w:val="22"/>
              </w:rPr>
              <w:t>4</w:t>
            </w:r>
          </w:p>
        </w:tc>
      </w:tr>
      <w:tr w:rsidR="00FB6494" w:rsidRPr="005E4B56" w:rsidTr="008930E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494" w:rsidRPr="005E4B56" w:rsidRDefault="00FB6494" w:rsidP="008930E7">
            <w:pPr>
              <w:jc w:val="center"/>
              <w:rPr>
                <w:color w:val="000000"/>
              </w:rPr>
            </w:pPr>
            <w:r w:rsidRPr="005E4B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494" w:rsidRPr="005E4B56" w:rsidRDefault="00E511F9" w:rsidP="008930E7">
            <w:pPr>
              <w:jc w:val="both"/>
            </w:pPr>
            <w:r>
              <w:t xml:space="preserve">Нежилое здание, трассовая мастерская МТС, </w:t>
            </w:r>
            <w:r w:rsidR="00FB6494" w:rsidRPr="005E4B56">
              <w:t xml:space="preserve">общей площадью </w:t>
            </w:r>
            <w:r>
              <w:t>753,4</w:t>
            </w:r>
            <w:r w:rsidR="00FB6494" w:rsidRPr="005E4B56">
              <w:t xml:space="preserve">кв.м., расположенное по адресу: Брянская область, Красногорский район, </w:t>
            </w:r>
            <w:proofErr w:type="spellStart"/>
            <w:r w:rsidR="00FB6494" w:rsidRPr="005E4B56">
              <w:t>пгт</w:t>
            </w:r>
            <w:proofErr w:type="spellEnd"/>
            <w:r w:rsidR="00FB6494" w:rsidRPr="005E4B56">
              <w:t xml:space="preserve"> Красная Гора, ул. </w:t>
            </w:r>
            <w:r w:rsidR="00A37BAD">
              <w:t>Мелиоративная</w:t>
            </w:r>
            <w:r w:rsidR="00FB6494" w:rsidRPr="005E4B56">
              <w:t>, кадастровый (условный) номер 32:15:</w:t>
            </w:r>
            <w:r w:rsidR="00553A88">
              <w:t>026</w:t>
            </w:r>
            <w:r>
              <w:t>0905</w:t>
            </w:r>
            <w:r w:rsidR="00553A88">
              <w:t>:</w:t>
            </w:r>
            <w:r>
              <w:t>116</w:t>
            </w:r>
            <w:r w:rsidR="00FB6494" w:rsidRPr="005E4B56">
              <w:t xml:space="preserve">, с земельным участком общей площадью </w:t>
            </w:r>
            <w:r>
              <w:t>1584</w:t>
            </w:r>
            <w:r w:rsidR="00FB6494" w:rsidRPr="005E4B56">
              <w:t>кв</w:t>
            </w:r>
            <w:proofErr w:type="gramStart"/>
            <w:r w:rsidR="00FB6494" w:rsidRPr="005E4B56">
              <w:t>.м</w:t>
            </w:r>
            <w:proofErr w:type="gramEnd"/>
            <w:r w:rsidR="00FB6494" w:rsidRPr="005E4B56">
              <w:t xml:space="preserve">, категория земель: земли населенных пунктов, разрешенное использование: </w:t>
            </w:r>
            <w:r>
              <w:t xml:space="preserve">промышленные предприятия и коммунальные объекты </w:t>
            </w:r>
            <w:r>
              <w:rPr>
                <w:lang w:val="en-US"/>
              </w:rPr>
              <w:t>III</w:t>
            </w:r>
            <w:r>
              <w:t xml:space="preserve"> класса</w:t>
            </w:r>
            <w:r w:rsidR="00FB6494" w:rsidRPr="005E4B56">
              <w:t xml:space="preserve">, кадастровый номер – </w:t>
            </w:r>
            <w:r w:rsidR="00553A88" w:rsidRPr="005E4B56">
              <w:t>32:15:</w:t>
            </w:r>
            <w:r w:rsidR="00553A88">
              <w:t>026</w:t>
            </w:r>
            <w:r>
              <w:t>0905:115</w:t>
            </w:r>
            <w:r w:rsidR="00FB6494" w:rsidRPr="005E4B56">
              <w:t>.</w:t>
            </w:r>
          </w:p>
          <w:p w:rsidR="00FB6494" w:rsidRPr="005E4B56" w:rsidRDefault="00FB6494" w:rsidP="008930E7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494" w:rsidRPr="005E4B56" w:rsidRDefault="00FB6494" w:rsidP="008930E7">
            <w:r w:rsidRPr="005E4B56">
              <w:t xml:space="preserve">Продажа муниципального имущества на  аукционе в соответствии со ст.13 п.2, ст.19 Федерального закона N 178-ФЗ от 21 декабря 2001 года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494" w:rsidRPr="005E4B56" w:rsidRDefault="00FB6494" w:rsidP="008930E7">
            <w:r w:rsidRPr="005E4B56">
              <w:t>Третий - четвертый квартал 2022года</w:t>
            </w:r>
          </w:p>
        </w:tc>
      </w:tr>
    </w:tbl>
    <w:p w:rsidR="00FB6494" w:rsidRPr="001C589D" w:rsidRDefault="00FB6494" w:rsidP="00FB6494">
      <w:pPr>
        <w:ind w:firstLine="349"/>
        <w:jc w:val="both"/>
      </w:pPr>
    </w:p>
    <w:p w:rsidR="001F77CA" w:rsidRDefault="00FB6494" w:rsidP="00A141DD">
      <w:pPr>
        <w:ind w:firstLine="709"/>
        <w:contextualSpacing/>
        <w:jc w:val="both"/>
        <w:rPr>
          <w:color w:val="000000" w:themeColor="text1"/>
          <w:u w:val="single"/>
        </w:rPr>
      </w:pPr>
      <w:r w:rsidRPr="00A9161A">
        <w:t>2</w:t>
      </w:r>
      <w:r w:rsidR="001F77CA" w:rsidRPr="00A9161A">
        <w:t xml:space="preserve">. </w:t>
      </w:r>
      <w:r w:rsidR="004C0D83">
        <w:t>Опубликовать н</w:t>
      </w:r>
      <w:r w:rsidRPr="00A9161A">
        <w:t xml:space="preserve">астоящее решение </w:t>
      </w:r>
      <w:r w:rsidR="004C0D83">
        <w:t xml:space="preserve">в информационном бюллетене «Вестник Красногорского муниципального Брянской области» и на официальном сайте </w:t>
      </w:r>
      <w:r w:rsidR="004C0D83">
        <w:lastRenderedPageBreak/>
        <w:t>администрации Красногорского района Брянской области в информационно-телекоммуникационной сети «Интернет».</w:t>
      </w:r>
    </w:p>
    <w:p w:rsidR="001F77CA" w:rsidRPr="00967A36" w:rsidRDefault="00FB6494" w:rsidP="00A141DD">
      <w:pPr>
        <w:ind w:firstLine="709"/>
        <w:jc w:val="both"/>
      </w:pPr>
      <w:r>
        <w:t>3</w:t>
      </w:r>
      <w:r w:rsidR="001F77CA" w:rsidRPr="00967A36">
        <w:t xml:space="preserve">. </w:t>
      </w:r>
      <w:proofErr w:type="gramStart"/>
      <w:r w:rsidR="001F77CA" w:rsidRPr="00967A36">
        <w:t>Контроль за</w:t>
      </w:r>
      <w:proofErr w:type="gramEnd"/>
      <w:r w:rsidR="001F77CA" w:rsidRPr="00967A36">
        <w:t xml:space="preserve"> исполнением настоящего решения возложить на комитет по муниципальным,  имущественным </w:t>
      </w:r>
      <w:r w:rsidR="00285A54">
        <w:t>и природным ресурсам</w:t>
      </w:r>
      <w:r w:rsidR="001F77CA" w:rsidRPr="00967A36">
        <w:t xml:space="preserve"> Администрации Красногорского района Брянской области.</w:t>
      </w:r>
    </w:p>
    <w:p w:rsidR="001F77CA" w:rsidRPr="00EE6A01" w:rsidRDefault="001F77CA" w:rsidP="001F77CA">
      <w:pPr>
        <w:jc w:val="both"/>
      </w:pPr>
    </w:p>
    <w:p w:rsidR="001F77CA" w:rsidRPr="00EE6A01" w:rsidRDefault="001F77CA" w:rsidP="001F77CA">
      <w:pPr>
        <w:ind w:left="360"/>
        <w:jc w:val="both"/>
      </w:pPr>
    </w:p>
    <w:p w:rsidR="001F77CA" w:rsidRDefault="001F77CA" w:rsidP="00A141DD">
      <w:pPr>
        <w:ind w:left="360"/>
        <w:jc w:val="center"/>
      </w:pPr>
      <w:r w:rsidRPr="00EE6A01">
        <w:t xml:space="preserve">Глава </w:t>
      </w:r>
      <w:r w:rsidR="00E511F9">
        <w:t>района</w:t>
      </w:r>
      <w:r w:rsidR="00A141DD">
        <w:t xml:space="preserve">                                                   </w:t>
      </w:r>
      <w:r w:rsidR="00EE66DD">
        <w:t>С</w:t>
      </w:r>
      <w:r w:rsidR="00E511F9">
        <w:t xml:space="preserve">.И. </w:t>
      </w:r>
      <w:proofErr w:type="spellStart"/>
      <w:r w:rsidR="00E511F9">
        <w:t>Степаниденко</w:t>
      </w:r>
      <w:proofErr w:type="spellEnd"/>
    </w:p>
    <w:p w:rsidR="00BD1309" w:rsidRDefault="00BD1309" w:rsidP="00A141DD">
      <w:pPr>
        <w:ind w:left="360"/>
        <w:jc w:val="center"/>
      </w:pPr>
    </w:p>
    <w:p w:rsidR="00BD1309" w:rsidRDefault="00BD1309" w:rsidP="001F77CA">
      <w:pPr>
        <w:ind w:left="360"/>
        <w:jc w:val="both"/>
      </w:pPr>
    </w:p>
    <w:p w:rsidR="00BD1309" w:rsidRDefault="00BD1309" w:rsidP="00796A12">
      <w:pPr>
        <w:jc w:val="both"/>
      </w:pPr>
    </w:p>
    <w:p w:rsidR="00BD1309" w:rsidRDefault="00BD1309" w:rsidP="001F77CA">
      <w:pPr>
        <w:ind w:left="360"/>
        <w:jc w:val="both"/>
      </w:pPr>
    </w:p>
    <w:p w:rsidR="00BD1309" w:rsidRDefault="00BD1309" w:rsidP="001F77CA">
      <w:pPr>
        <w:ind w:left="360"/>
        <w:jc w:val="both"/>
      </w:pPr>
    </w:p>
    <w:p w:rsidR="00BD1309" w:rsidRDefault="00BD1309" w:rsidP="001F77CA">
      <w:pPr>
        <w:ind w:left="360"/>
        <w:jc w:val="both"/>
      </w:pPr>
    </w:p>
    <w:p w:rsidR="00BD1309" w:rsidRDefault="00BD1309" w:rsidP="001F77CA">
      <w:pPr>
        <w:ind w:left="360"/>
        <w:jc w:val="both"/>
      </w:pPr>
    </w:p>
    <w:p w:rsidR="00BD1309" w:rsidRDefault="00BD1309" w:rsidP="001F77CA">
      <w:pPr>
        <w:ind w:left="360"/>
        <w:jc w:val="both"/>
      </w:pPr>
    </w:p>
    <w:p w:rsidR="00BD1309" w:rsidRDefault="00BD1309" w:rsidP="001F77CA">
      <w:pPr>
        <w:ind w:left="360"/>
        <w:jc w:val="both"/>
      </w:pPr>
    </w:p>
    <w:p w:rsidR="00BD1309" w:rsidRDefault="00BD1309" w:rsidP="001F77CA">
      <w:pPr>
        <w:ind w:left="360"/>
        <w:jc w:val="both"/>
      </w:pPr>
    </w:p>
    <w:sectPr w:rsidR="00BD1309" w:rsidSect="00626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076C2"/>
    <w:multiLevelType w:val="hybridMultilevel"/>
    <w:tmpl w:val="132E2E9E"/>
    <w:lvl w:ilvl="0" w:tplc="1AD0F7FC">
      <w:start w:val="1"/>
      <w:numFmt w:val="decimal"/>
      <w:lvlText w:val="%1."/>
      <w:lvlJc w:val="left"/>
      <w:pPr>
        <w:ind w:left="1140" w:hanging="4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714D4C"/>
    <w:multiLevelType w:val="hybridMultilevel"/>
    <w:tmpl w:val="7892F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30F"/>
    <w:rsid w:val="00115DF1"/>
    <w:rsid w:val="00167207"/>
    <w:rsid w:val="001905D2"/>
    <w:rsid w:val="001C589D"/>
    <w:rsid w:val="001F77CA"/>
    <w:rsid w:val="00202B4D"/>
    <w:rsid w:val="002178B7"/>
    <w:rsid w:val="0024773E"/>
    <w:rsid w:val="00285A54"/>
    <w:rsid w:val="0030713A"/>
    <w:rsid w:val="00372666"/>
    <w:rsid w:val="003C26F8"/>
    <w:rsid w:val="00443616"/>
    <w:rsid w:val="00474762"/>
    <w:rsid w:val="004B20BA"/>
    <w:rsid w:val="004C0D83"/>
    <w:rsid w:val="00507482"/>
    <w:rsid w:val="00553A88"/>
    <w:rsid w:val="00562413"/>
    <w:rsid w:val="00592FC4"/>
    <w:rsid w:val="005A630F"/>
    <w:rsid w:val="005A78DB"/>
    <w:rsid w:val="005B44E5"/>
    <w:rsid w:val="005C3EF4"/>
    <w:rsid w:val="005E4B56"/>
    <w:rsid w:val="0062673B"/>
    <w:rsid w:val="00663FD0"/>
    <w:rsid w:val="00675CFA"/>
    <w:rsid w:val="006C49C9"/>
    <w:rsid w:val="007078B4"/>
    <w:rsid w:val="00713EC8"/>
    <w:rsid w:val="00732C00"/>
    <w:rsid w:val="00796A12"/>
    <w:rsid w:val="007B0A29"/>
    <w:rsid w:val="008462A4"/>
    <w:rsid w:val="008C0457"/>
    <w:rsid w:val="008C4E32"/>
    <w:rsid w:val="008D7A3A"/>
    <w:rsid w:val="008F4E1F"/>
    <w:rsid w:val="009064E9"/>
    <w:rsid w:val="00914CD3"/>
    <w:rsid w:val="00967417"/>
    <w:rsid w:val="009A703F"/>
    <w:rsid w:val="00A01E33"/>
    <w:rsid w:val="00A02573"/>
    <w:rsid w:val="00A141DD"/>
    <w:rsid w:val="00A37BAD"/>
    <w:rsid w:val="00A450B8"/>
    <w:rsid w:val="00A529CA"/>
    <w:rsid w:val="00A82E81"/>
    <w:rsid w:val="00A9161A"/>
    <w:rsid w:val="00B32825"/>
    <w:rsid w:val="00B57E6E"/>
    <w:rsid w:val="00B6498F"/>
    <w:rsid w:val="00B97348"/>
    <w:rsid w:val="00BC4BE1"/>
    <w:rsid w:val="00BD1309"/>
    <w:rsid w:val="00BE5195"/>
    <w:rsid w:val="00C81C01"/>
    <w:rsid w:val="00CC5A4D"/>
    <w:rsid w:val="00CD1DF3"/>
    <w:rsid w:val="00CD581A"/>
    <w:rsid w:val="00D358BC"/>
    <w:rsid w:val="00D65D41"/>
    <w:rsid w:val="00DC1044"/>
    <w:rsid w:val="00DF30D0"/>
    <w:rsid w:val="00E03CC4"/>
    <w:rsid w:val="00E511F9"/>
    <w:rsid w:val="00E81498"/>
    <w:rsid w:val="00E84385"/>
    <w:rsid w:val="00EA2078"/>
    <w:rsid w:val="00EA4E44"/>
    <w:rsid w:val="00EB29D4"/>
    <w:rsid w:val="00EE66DD"/>
    <w:rsid w:val="00FA1BA1"/>
    <w:rsid w:val="00FB1590"/>
    <w:rsid w:val="00FB6494"/>
    <w:rsid w:val="00FC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309"/>
    <w:pPr>
      <w:ind w:left="720"/>
      <w:contextualSpacing/>
    </w:pPr>
  </w:style>
  <w:style w:type="paragraph" w:customStyle="1" w:styleId="ConsPlusNormal">
    <w:name w:val="ConsPlusNormal"/>
    <w:rsid w:val="001C5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02B4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20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0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309"/>
    <w:pPr>
      <w:ind w:left="720"/>
      <w:contextualSpacing/>
    </w:pPr>
  </w:style>
  <w:style w:type="paragraph" w:customStyle="1" w:styleId="ConsPlusNormal">
    <w:name w:val="ConsPlusNormal"/>
    <w:rsid w:val="001C5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02B4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20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0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371E-A79A-4B34-9079-2834B82C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асиленко</dc:creator>
  <cp:keywords/>
  <dc:description/>
  <cp:lastModifiedBy>User-2</cp:lastModifiedBy>
  <cp:revision>84</cp:revision>
  <cp:lastPrinted>2022-05-30T07:28:00Z</cp:lastPrinted>
  <dcterms:created xsi:type="dcterms:W3CDTF">2021-12-02T17:25:00Z</dcterms:created>
  <dcterms:modified xsi:type="dcterms:W3CDTF">2022-05-31T06:41:00Z</dcterms:modified>
</cp:coreProperties>
</file>